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7F09725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r w:rsidR="00A1276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5A930B3A" w:rsidR="00466AB3" w:rsidRDefault="006547B4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</w:t>
      </w:r>
      <w:r w:rsidR="00A12769">
        <w:rPr>
          <w:rFonts w:ascii="Bookman Old Style" w:hAnsi="Bookman Old Style" w:cs="Arial"/>
          <w:lang w:val="pt-BR"/>
        </w:rPr>
        <w:t xml:space="preserve"> interceda junto a COMPESA para promover a limpeza das caixas de esgoto no Residencial Mandacaru, Salgueiro/PE</w:t>
      </w:r>
      <w:r w:rsidR="003513DE">
        <w:rPr>
          <w:rFonts w:ascii="Bookman Old Style" w:hAnsi="Bookman Old Style" w:cs="Arial"/>
          <w:lang w:val="pt-BR"/>
        </w:rPr>
        <w:t xml:space="preserve">.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030613E1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A12769">
        <w:rPr>
          <w:rFonts w:ascii="Bookman Old Style" w:hAnsi="Bookman Old Style" w:cs="Arial"/>
          <w:lang w:val="pt-BR"/>
        </w:rPr>
        <w:t xml:space="preserve"> 03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A12769">
        <w:rPr>
          <w:rFonts w:ascii="Bookman Old Style" w:hAnsi="Bookman Old Style" w:cs="Arial"/>
          <w:lang w:val="pt-BR"/>
        </w:rPr>
        <w:t>maio</w:t>
      </w:r>
      <w:bookmarkStart w:id="0" w:name="_GoBack"/>
      <w:bookmarkEnd w:id="0"/>
      <w:r w:rsidR="00CC71B1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77FB9C0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  <w:r w:rsidR="00CC71B1">
        <w:rPr>
          <w:rFonts w:ascii="Arial" w:hAnsi="Arial" w:cs="Arial"/>
          <w:lang w:val="pt-BR"/>
        </w:rPr>
        <w:t xml:space="preserve">-PDT 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2D7D8" w14:textId="77777777" w:rsidR="00CB6F5E" w:rsidRDefault="00CB6F5E" w:rsidP="004E1410">
      <w:r>
        <w:separator/>
      </w:r>
    </w:p>
  </w:endnote>
  <w:endnote w:type="continuationSeparator" w:id="0">
    <w:p w14:paraId="2D0B4271" w14:textId="77777777" w:rsidR="00CB6F5E" w:rsidRDefault="00CB6F5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C4DC7" w14:textId="77777777" w:rsidR="00CB6F5E" w:rsidRDefault="00CB6F5E" w:rsidP="004E1410">
      <w:r>
        <w:separator/>
      </w:r>
    </w:p>
  </w:footnote>
  <w:footnote w:type="continuationSeparator" w:id="0">
    <w:p w14:paraId="3A77F7FE" w14:textId="77777777" w:rsidR="00CB6F5E" w:rsidRDefault="00CB6F5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CB6F5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CB6F5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CB6F5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91497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57C6C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40C9F"/>
    <w:rsid w:val="00760A9D"/>
    <w:rsid w:val="00764EE2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18B3"/>
    <w:rsid w:val="009741E1"/>
    <w:rsid w:val="0098047D"/>
    <w:rsid w:val="0099093A"/>
    <w:rsid w:val="009C0B71"/>
    <w:rsid w:val="009E0463"/>
    <w:rsid w:val="00A00370"/>
    <w:rsid w:val="00A12769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B6F5E"/>
    <w:rsid w:val="00CC71B1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699A-7E9D-417A-95F6-CD3292C6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4-26T13:21:00Z</cp:lastPrinted>
  <dcterms:created xsi:type="dcterms:W3CDTF">2021-05-03T12:00:00Z</dcterms:created>
  <dcterms:modified xsi:type="dcterms:W3CDTF">2021-05-03T12:00:00Z</dcterms:modified>
</cp:coreProperties>
</file>